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69" w:rsidRP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РЕШЕНИЯ</w:t>
      </w:r>
    </w:p>
    <w:p w:rsid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 ДЕПУТАТОВ ГОРОДСКОГО ПОСЕЛЕНИЯ ЛЯНТОР</w:t>
      </w:r>
    </w:p>
    <w:p w:rsidR="00927669" w:rsidRPr="00046BE2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807E69" w:rsidRDefault="00807E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</w:t>
      </w:r>
      <w:r w:rsidR="00FB27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45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</w:t>
      </w:r>
      <w:r w:rsidR="00AE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______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Pr="00911C0D" w:rsidRDefault="00FA7F3E" w:rsidP="00307107">
      <w:pPr>
        <w:widowControl w:val="0"/>
        <w:autoSpaceDE w:val="0"/>
        <w:autoSpaceDN w:val="0"/>
        <w:adjustRightInd w:val="0"/>
        <w:ind w:right="4676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39D0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решение Совета депутатов городского поселения </w:t>
      </w:r>
      <w:proofErr w:type="spellStart"/>
      <w:r w:rsidR="002439D0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243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436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2439D0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733678">
        <w:rPr>
          <w:rFonts w:ascii="Times New Roman" w:eastAsia="Times New Roman" w:hAnsi="Times New Roman" w:cs="Times New Roman"/>
          <w:sz w:val="28"/>
          <w:szCs w:val="28"/>
        </w:rPr>
        <w:t>9</w:t>
      </w:r>
      <w:r w:rsidR="006E47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3678">
        <w:rPr>
          <w:rFonts w:ascii="Times New Roman" w:eastAsia="Times New Roman" w:hAnsi="Times New Roman" w:cs="Times New Roman"/>
          <w:sz w:val="28"/>
          <w:szCs w:val="28"/>
        </w:rPr>
        <w:t>0</w:t>
      </w:r>
      <w:r w:rsidR="00564567">
        <w:rPr>
          <w:rFonts w:ascii="Times New Roman" w:eastAsia="Times New Roman" w:hAnsi="Times New Roman" w:cs="Times New Roman"/>
          <w:sz w:val="28"/>
          <w:szCs w:val="28"/>
        </w:rPr>
        <w:t>9.2020</w:t>
      </w:r>
      <w:r w:rsidR="006E475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64567">
        <w:rPr>
          <w:rFonts w:ascii="Times New Roman" w:eastAsia="Times New Roman" w:hAnsi="Times New Roman" w:cs="Times New Roman"/>
          <w:sz w:val="28"/>
          <w:szCs w:val="28"/>
        </w:rPr>
        <w:t>134</w:t>
      </w:r>
    </w:p>
    <w:p w:rsidR="002A4637" w:rsidRPr="00911C0D" w:rsidRDefault="002A46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22E98" w:rsidRPr="00F276CE" w:rsidRDefault="00022E98" w:rsidP="00B11ABB">
      <w:pPr>
        <w:rPr>
          <w:rFonts w:ascii="Times New Roman" w:hAnsi="Times New Roman" w:cs="Times New Roman"/>
          <w:sz w:val="28"/>
          <w:szCs w:val="28"/>
        </w:rPr>
      </w:pPr>
    </w:p>
    <w:p w:rsidR="00285DCF" w:rsidRPr="00F276CE" w:rsidRDefault="00F276CE" w:rsidP="00285DC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276CE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564567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</w:t>
      </w:r>
      <w:r w:rsidR="0056456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F276CE">
        <w:rPr>
          <w:rFonts w:ascii="Times New Roman" w:hAnsi="Times New Roman"/>
          <w:sz w:val="28"/>
          <w:szCs w:val="28"/>
        </w:rPr>
        <w:t>20</w:t>
      </w:r>
      <w:r w:rsidR="00564567">
        <w:rPr>
          <w:rFonts w:ascii="Times New Roman" w:hAnsi="Times New Roman"/>
          <w:sz w:val="28"/>
          <w:szCs w:val="28"/>
        </w:rPr>
        <w:t>03</w:t>
      </w:r>
      <w:r w:rsidRPr="00F276CE">
        <w:rPr>
          <w:rFonts w:ascii="Times New Roman" w:hAnsi="Times New Roman"/>
          <w:sz w:val="28"/>
          <w:szCs w:val="28"/>
        </w:rPr>
        <w:t xml:space="preserve"> № </w:t>
      </w:r>
      <w:r w:rsidR="00564567">
        <w:rPr>
          <w:rFonts w:ascii="Times New Roman" w:hAnsi="Times New Roman"/>
          <w:sz w:val="28"/>
          <w:szCs w:val="28"/>
        </w:rPr>
        <w:t>131</w:t>
      </w:r>
      <w:r w:rsidRPr="00F276CE">
        <w:rPr>
          <w:rFonts w:ascii="Times New Roman" w:hAnsi="Times New Roman"/>
          <w:sz w:val="28"/>
          <w:szCs w:val="28"/>
        </w:rPr>
        <w:t>-ФЗ «Об общих принципах организации местного самоуправления в Российской Федерации»</w:t>
      </w:r>
      <w:r w:rsidR="00285DCF" w:rsidRPr="00F276CE">
        <w:rPr>
          <w:rFonts w:ascii="Times New Roman" w:hAnsi="Times New Roman" w:cs="Times New Roman"/>
          <w:sz w:val="28"/>
          <w:szCs w:val="28"/>
        </w:rPr>
        <w:t xml:space="preserve"> </w:t>
      </w:r>
      <w:r w:rsidR="00285DCF" w:rsidRPr="00F2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городского поселения </w:t>
      </w:r>
      <w:proofErr w:type="spellStart"/>
      <w:r w:rsidR="00285DCF" w:rsidRPr="00F276C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="00285DCF" w:rsidRPr="00F2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</w:t>
      </w:r>
      <w:r w:rsidR="00285DCF" w:rsidRPr="00F276CE">
        <w:rPr>
          <w:rFonts w:ascii="Times New Roman" w:hAnsi="Times New Roman" w:cs="Times New Roman"/>
          <w:sz w:val="28"/>
          <w:szCs w:val="28"/>
        </w:rPr>
        <w:t>:</w:t>
      </w:r>
    </w:p>
    <w:p w:rsidR="00E5365E" w:rsidRPr="00CB1D9C" w:rsidRDefault="00E5365E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6CE" w:rsidRPr="00733678" w:rsidRDefault="00F276CE" w:rsidP="00A42A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3678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Совета депутатов городского поселения </w:t>
      </w:r>
      <w:proofErr w:type="spellStart"/>
      <w:r w:rsidRPr="00733678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733678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CB1D9C" w:rsidRPr="00733678">
        <w:rPr>
          <w:rFonts w:ascii="Times New Roman" w:hAnsi="Times New Roman" w:cs="Times New Roman"/>
          <w:b w:val="0"/>
          <w:sz w:val="28"/>
          <w:szCs w:val="28"/>
        </w:rPr>
        <w:t>2</w:t>
      </w:r>
      <w:r w:rsidR="00733678">
        <w:rPr>
          <w:rFonts w:ascii="Times New Roman" w:hAnsi="Times New Roman" w:cs="Times New Roman"/>
          <w:b w:val="0"/>
          <w:sz w:val="28"/>
          <w:szCs w:val="28"/>
        </w:rPr>
        <w:t>9</w:t>
      </w:r>
      <w:r w:rsidRPr="00733678">
        <w:rPr>
          <w:rFonts w:ascii="Times New Roman" w:hAnsi="Times New Roman" w:cs="Times New Roman"/>
          <w:b w:val="0"/>
          <w:sz w:val="28"/>
          <w:szCs w:val="28"/>
        </w:rPr>
        <w:t>.</w:t>
      </w:r>
      <w:r w:rsidR="00733678">
        <w:rPr>
          <w:rFonts w:ascii="Times New Roman" w:hAnsi="Times New Roman" w:cs="Times New Roman"/>
          <w:b w:val="0"/>
          <w:sz w:val="28"/>
          <w:szCs w:val="28"/>
        </w:rPr>
        <w:t>0</w:t>
      </w:r>
      <w:r w:rsidR="00564567">
        <w:rPr>
          <w:rFonts w:ascii="Times New Roman" w:hAnsi="Times New Roman" w:cs="Times New Roman"/>
          <w:b w:val="0"/>
          <w:sz w:val="28"/>
          <w:szCs w:val="28"/>
        </w:rPr>
        <w:t>9</w:t>
      </w:r>
      <w:r w:rsidRPr="00733678">
        <w:rPr>
          <w:rFonts w:ascii="Times New Roman" w:hAnsi="Times New Roman" w:cs="Times New Roman"/>
          <w:b w:val="0"/>
          <w:sz w:val="28"/>
          <w:szCs w:val="28"/>
        </w:rPr>
        <w:t>.20</w:t>
      </w:r>
      <w:r w:rsidR="00564567">
        <w:rPr>
          <w:rFonts w:ascii="Times New Roman" w:hAnsi="Times New Roman" w:cs="Times New Roman"/>
          <w:b w:val="0"/>
          <w:sz w:val="28"/>
          <w:szCs w:val="28"/>
        </w:rPr>
        <w:t>20</w:t>
      </w:r>
      <w:r w:rsidR="00CB1D9C" w:rsidRPr="0073367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64567">
        <w:rPr>
          <w:rFonts w:ascii="Times New Roman" w:hAnsi="Times New Roman" w:cs="Times New Roman"/>
          <w:b w:val="0"/>
          <w:sz w:val="28"/>
          <w:szCs w:val="28"/>
        </w:rPr>
        <w:t>134</w:t>
      </w:r>
      <w:r w:rsidRPr="0073367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64567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городском </w:t>
      </w:r>
      <w:r w:rsidR="00733678" w:rsidRPr="00733678">
        <w:rPr>
          <w:rFonts w:ascii="Times New Roman" w:hAnsi="Times New Roman" w:cs="Times New Roman"/>
          <w:b w:val="0"/>
          <w:sz w:val="28"/>
          <w:szCs w:val="28"/>
        </w:rPr>
        <w:t xml:space="preserve">поселении </w:t>
      </w:r>
      <w:proofErr w:type="spellStart"/>
      <w:r w:rsidR="00733678" w:rsidRPr="00733678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733678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C23C76" w:rsidRDefault="00A42A84" w:rsidP="00C71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23C76">
        <w:rPr>
          <w:rFonts w:ascii="Times New Roman" w:hAnsi="Times New Roman" w:cs="Times New Roman"/>
          <w:sz w:val="28"/>
          <w:szCs w:val="28"/>
        </w:rPr>
        <w:t xml:space="preserve"> </w:t>
      </w:r>
      <w:r w:rsidR="002E6E09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C23C76">
        <w:rPr>
          <w:rFonts w:ascii="Times New Roman" w:hAnsi="Times New Roman" w:cs="Times New Roman"/>
          <w:sz w:val="28"/>
          <w:szCs w:val="28"/>
        </w:rPr>
        <w:t>пункт</w:t>
      </w:r>
      <w:r w:rsidR="002E6E09">
        <w:rPr>
          <w:rFonts w:ascii="Times New Roman" w:hAnsi="Times New Roman" w:cs="Times New Roman"/>
          <w:sz w:val="28"/>
          <w:szCs w:val="28"/>
        </w:rPr>
        <w:t>а</w:t>
      </w:r>
      <w:r w:rsidR="00C23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D43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3C76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C7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23C76">
        <w:rPr>
          <w:rFonts w:ascii="Times New Roman" w:hAnsi="Times New Roman" w:cs="Times New Roman"/>
          <w:sz w:val="28"/>
          <w:szCs w:val="28"/>
        </w:rPr>
        <w:t>ешению 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23C7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яти» заменить словом «трёх»</w:t>
      </w:r>
      <w:r w:rsidR="00C23C76">
        <w:rPr>
          <w:rFonts w:ascii="Times New Roman" w:hAnsi="Times New Roman" w:cs="Times New Roman"/>
          <w:sz w:val="28"/>
          <w:szCs w:val="28"/>
        </w:rPr>
        <w:t>.</w:t>
      </w:r>
    </w:p>
    <w:p w:rsidR="00537EF8" w:rsidRPr="00911C0D" w:rsidRDefault="00537EF8" w:rsidP="00860530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2EAD"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и разместить на официальном сайте Администрации городского поселения </w:t>
      </w:r>
      <w:proofErr w:type="spellStart"/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C13" w:rsidRPr="00911C0D" w:rsidRDefault="00537EF8" w:rsidP="0086053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A42A84">
        <w:rPr>
          <w:rFonts w:ascii="Times New Roman" w:hAnsi="Times New Roman" w:cs="Times New Roman"/>
          <w:sz w:val="28"/>
          <w:szCs w:val="28"/>
        </w:rPr>
        <w:t>Настоящее р</w:t>
      </w:r>
      <w:r w:rsidR="009B1BB7" w:rsidRPr="00911C0D">
        <w:rPr>
          <w:rFonts w:ascii="Times New Roman" w:hAnsi="Times New Roman" w:cs="Times New Roman"/>
          <w:sz w:val="28"/>
          <w:szCs w:val="28"/>
        </w:rPr>
        <w:t>ешение вступает в</w:t>
      </w:r>
      <w:r w:rsidR="00A42A84">
        <w:rPr>
          <w:rFonts w:ascii="Times New Roman" w:hAnsi="Times New Roman" w:cs="Times New Roman"/>
          <w:sz w:val="28"/>
          <w:szCs w:val="28"/>
        </w:rPr>
        <w:t xml:space="preserve"> силу после его об</w:t>
      </w:r>
      <w:r w:rsidR="00A42A84">
        <w:rPr>
          <w:rFonts w:ascii="Times New Roman" w:hAnsi="Times New Roman" w:cs="Times New Roman"/>
          <w:sz w:val="28"/>
          <w:szCs w:val="28"/>
        </w:rPr>
        <w:softHyphen/>
        <w:t>на</w:t>
      </w:r>
      <w:r w:rsidR="00A42A84">
        <w:rPr>
          <w:rFonts w:ascii="Times New Roman" w:hAnsi="Times New Roman" w:cs="Times New Roman"/>
          <w:sz w:val="28"/>
          <w:szCs w:val="28"/>
        </w:rPr>
        <w:softHyphen/>
        <w:t>родования</w:t>
      </w:r>
      <w:r w:rsidR="003B3C13"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494F" w:rsidRPr="00911C0D" w:rsidRDefault="0062494F" w:rsidP="003B3C1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36184" w:rsidRPr="00911C0D" w:rsidRDefault="00036184" w:rsidP="003B3C1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F1151" w:rsidRPr="00911C0D" w:rsidRDefault="007F1151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1"/>
        <w:gridCol w:w="4770"/>
      </w:tblGrid>
      <w:tr w:rsidR="004A5C4F" w:rsidRPr="00911C0D" w:rsidTr="00DB590F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A42A84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Глав</w:t>
            </w:r>
            <w:r w:rsidR="00A42A8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4A5C4F" w:rsidRPr="00911C0D" w:rsidTr="00DB590F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6F5362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 </w:t>
            </w:r>
            <w:r w:rsidR="006F5362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.В. </w:t>
            </w:r>
            <w:proofErr w:type="spellStart"/>
            <w:r w:rsidR="006F5362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Нелюбин</w:t>
            </w:r>
            <w:proofErr w:type="spellEnd"/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DB590F" w:rsidP="00A42A84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A42A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А. </w:t>
            </w:r>
            <w:proofErr w:type="spellStart"/>
            <w:r w:rsidR="00A42A84">
              <w:rPr>
                <w:rFonts w:ascii="Times New Roman" w:eastAsia="Calibri" w:hAnsi="Times New Roman" w:cs="Times New Roman"/>
                <w:sz w:val="28"/>
                <w:szCs w:val="28"/>
              </w:rPr>
              <w:t>Махиня</w:t>
            </w:r>
            <w:proofErr w:type="spellEnd"/>
          </w:p>
        </w:tc>
      </w:tr>
      <w:tr w:rsidR="004A5C4F" w:rsidRPr="00911C0D" w:rsidTr="00DB590F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A42A84">
            <w:pPr>
              <w:spacing w:before="120"/>
              <w:ind w:right="93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«____</w:t>
            </w:r>
            <w:proofErr w:type="gramStart"/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__________20</w:t>
            </w:r>
            <w:r w:rsidR="00C94560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42A8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C94560">
            <w:pPr>
              <w:spacing w:before="12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«____</w:t>
            </w:r>
            <w:proofErr w:type="gramStart"/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__________20</w:t>
            </w:r>
            <w:r w:rsidR="00A42A8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164B4" w:rsidRPr="00911C0D" w:rsidRDefault="008164B4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6184" w:rsidRDefault="00036184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D0380" w:rsidRDefault="004D0380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D0380" w:rsidRDefault="004D0380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D0380" w:rsidRDefault="004D0380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D0380" w:rsidRDefault="004D0380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D0380" w:rsidRDefault="004D0380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D0380" w:rsidRDefault="004D0380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D0380" w:rsidRDefault="004D0380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D0380" w:rsidRDefault="004D0380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D0380" w:rsidRDefault="004D0380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D0380" w:rsidRDefault="004D0380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D0380" w:rsidRDefault="004D0380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D0380" w:rsidRDefault="004D0380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D0380" w:rsidRDefault="004D0380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D0380" w:rsidRDefault="004D0380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D0380" w:rsidRDefault="004D0380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D0380" w:rsidRDefault="004D0380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D5F39" w:rsidRPr="00AC2B23" w:rsidRDefault="003D5F39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11C0D">
        <w:rPr>
          <w:rFonts w:ascii="Times New Roman" w:hAnsi="Times New Roman" w:cs="Times New Roman"/>
          <w:sz w:val="24"/>
          <w:szCs w:val="24"/>
        </w:rPr>
        <w:lastRenderedPageBreak/>
        <w:t>Исполн</w:t>
      </w:r>
      <w:r w:rsidRPr="00AC2B23">
        <w:rPr>
          <w:rFonts w:ascii="Times New Roman" w:hAnsi="Times New Roman" w:cs="Times New Roman"/>
          <w:sz w:val="24"/>
          <w:szCs w:val="24"/>
        </w:rPr>
        <w:t>итель:</w:t>
      </w:r>
    </w:p>
    <w:p w:rsidR="007F1151" w:rsidRPr="00AC2B23" w:rsidRDefault="00A42A84" w:rsidP="00B565F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r w:rsidR="00BA0B69" w:rsidRPr="00AC2B23">
        <w:rPr>
          <w:rFonts w:ascii="Times New Roman" w:hAnsi="Times New Roman" w:cs="Times New Roman"/>
          <w:sz w:val="24"/>
          <w:szCs w:val="24"/>
        </w:rPr>
        <w:t xml:space="preserve">юридического отдела </w:t>
      </w:r>
      <w:r w:rsidR="003D5F39" w:rsidRPr="00AC2B23">
        <w:rPr>
          <w:rFonts w:ascii="Times New Roman" w:hAnsi="Times New Roman" w:cs="Times New Roman"/>
          <w:sz w:val="24"/>
          <w:szCs w:val="24"/>
        </w:rPr>
        <w:t>_______</w:t>
      </w:r>
      <w:r w:rsidR="00BA0B69" w:rsidRPr="00AC2B23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>Т.М. Любовцева</w:t>
      </w:r>
      <w:r w:rsidR="00BA0B69" w:rsidRPr="00AC2B23">
        <w:rPr>
          <w:rFonts w:ascii="Times New Roman" w:hAnsi="Times New Roman" w:cs="Times New Roman"/>
          <w:sz w:val="24"/>
          <w:szCs w:val="24"/>
        </w:rPr>
        <w:t>,</w:t>
      </w:r>
      <w:r w:rsidR="007F7F33" w:rsidRPr="00AC2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BA0B69" w:rsidRPr="00AC2B23">
        <w:rPr>
          <w:rFonts w:ascii="Times New Roman" w:hAnsi="Times New Roman" w:cs="Times New Roman"/>
          <w:sz w:val="24"/>
          <w:szCs w:val="24"/>
        </w:rPr>
        <w:t>.</w:t>
      </w:r>
      <w:r w:rsidR="00C94560" w:rsidRPr="00AC2B2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BA0B69" w:rsidRPr="00AC2B23">
        <w:rPr>
          <w:rFonts w:ascii="Times New Roman" w:hAnsi="Times New Roman" w:cs="Times New Roman"/>
          <w:sz w:val="24"/>
          <w:szCs w:val="24"/>
        </w:rPr>
        <w:t>.</w:t>
      </w:r>
      <w:r w:rsidR="00C94560" w:rsidRPr="00AC2B2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7F1151" w:rsidRPr="00AC2B2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BA0B69" w:rsidRPr="00AC2B23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7F1151" w:rsidRPr="00AC2B23">
        <w:rPr>
          <w:rFonts w:ascii="Times New Roman" w:hAnsi="Times New Roman" w:cs="Times New Roman"/>
          <w:sz w:val="24"/>
          <w:szCs w:val="24"/>
        </w:rPr>
        <w:t>тел.: 24-001 (доб.</w:t>
      </w:r>
      <w:r w:rsidR="007F7F33" w:rsidRPr="00AC2B23">
        <w:rPr>
          <w:rFonts w:ascii="Times New Roman" w:hAnsi="Times New Roman" w:cs="Times New Roman"/>
          <w:sz w:val="24"/>
          <w:szCs w:val="24"/>
        </w:rPr>
        <w:t xml:space="preserve"> </w:t>
      </w:r>
      <w:r w:rsidR="007F1151" w:rsidRPr="00AC2B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7</w:t>
      </w:r>
      <w:r w:rsidR="007F1151" w:rsidRPr="00AC2B23">
        <w:rPr>
          <w:rFonts w:ascii="Times New Roman" w:hAnsi="Times New Roman" w:cs="Times New Roman"/>
          <w:sz w:val="24"/>
          <w:szCs w:val="24"/>
        </w:rPr>
        <w:t xml:space="preserve">) </w:t>
      </w:r>
      <w:r w:rsidR="00B565FF" w:rsidRPr="00AC2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1BD" w:rsidRPr="00AC2B23" w:rsidRDefault="001D61BD" w:rsidP="003D5F39">
      <w:pPr>
        <w:pStyle w:val="a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565C9" w:rsidRPr="00AC2B23" w:rsidRDefault="00BD1C64" w:rsidP="001B51E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C2B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4"/>
        <w:gridCol w:w="2649"/>
        <w:gridCol w:w="2235"/>
        <w:gridCol w:w="2433"/>
        <w:gridCol w:w="1050"/>
        <w:gridCol w:w="1044"/>
      </w:tblGrid>
      <w:tr w:rsidR="009F761D" w:rsidRPr="00AC2B23" w:rsidTr="00740166">
        <w:tc>
          <w:tcPr>
            <w:tcW w:w="385" w:type="pct"/>
            <w:vMerge w:val="restart"/>
            <w:vAlign w:val="center"/>
          </w:tcPr>
          <w:p w:rsidR="009F761D" w:rsidRPr="00AC2B23" w:rsidRDefault="00537EF8" w:rsidP="00537EF8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99" w:type="pct"/>
            <w:vMerge w:val="restart"/>
            <w:vAlign w:val="center"/>
          </w:tcPr>
          <w:p w:rsidR="009F761D" w:rsidRPr="00AC2B23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96" w:type="pct"/>
            <w:vMerge w:val="restart"/>
            <w:vAlign w:val="center"/>
          </w:tcPr>
          <w:p w:rsidR="009F761D" w:rsidRPr="00AC2B23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ФИО, подпись</w:t>
            </w:r>
          </w:p>
        </w:tc>
        <w:tc>
          <w:tcPr>
            <w:tcW w:w="1193" w:type="pct"/>
            <w:vMerge w:val="restart"/>
            <w:vAlign w:val="center"/>
          </w:tcPr>
          <w:p w:rsidR="009F761D" w:rsidRPr="00AC2B23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027" w:type="pct"/>
            <w:gridSpan w:val="2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Дата визирования</w:t>
            </w:r>
          </w:p>
        </w:tc>
      </w:tr>
      <w:tr w:rsidR="009F761D" w:rsidRPr="00AC2B23" w:rsidTr="00740166">
        <w:tc>
          <w:tcPr>
            <w:tcW w:w="385" w:type="pct"/>
            <w:vMerge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vMerge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vMerge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AC2B23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AC2B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2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Дата исх.</w:t>
            </w:r>
          </w:p>
        </w:tc>
      </w:tr>
      <w:tr w:rsidR="009F761D" w:rsidRPr="00AC2B23" w:rsidTr="00740166">
        <w:tc>
          <w:tcPr>
            <w:tcW w:w="385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ind w:right="-2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96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93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5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2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22150" w:rsidRPr="00AC2B23" w:rsidTr="00740166">
        <w:tc>
          <w:tcPr>
            <w:tcW w:w="385" w:type="pct"/>
            <w:vAlign w:val="center"/>
          </w:tcPr>
          <w:p w:rsidR="00422150" w:rsidRPr="00AC2B23" w:rsidRDefault="004D0380" w:rsidP="00DB590F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pct"/>
          </w:tcPr>
          <w:p w:rsidR="00422150" w:rsidRPr="00AC2B23" w:rsidRDefault="00DB590F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  <w:r w:rsidR="00422150" w:rsidRPr="00AC2B23">
              <w:rPr>
                <w:rFonts w:ascii="Times New Roman" w:hAnsi="Times New Roman"/>
                <w:sz w:val="24"/>
                <w:szCs w:val="24"/>
              </w:rPr>
              <w:t xml:space="preserve"> по организации деятельности</w:t>
            </w:r>
          </w:p>
        </w:tc>
        <w:tc>
          <w:tcPr>
            <w:tcW w:w="1096" w:type="pct"/>
          </w:tcPr>
          <w:p w:rsidR="00422150" w:rsidRPr="00AC2B23" w:rsidRDefault="00422150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 w:rsidRPr="00AC2B23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</w:p>
        </w:tc>
        <w:tc>
          <w:tcPr>
            <w:tcW w:w="1193" w:type="pct"/>
          </w:tcPr>
          <w:p w:rsidR="00422150" w:rsidRPr="00AC2B23" w:rsidRDefault="00422150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22150" w:rsidRPr="00AC2B23" w:rsidRDefault="00422150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2" w:type="pct"/>
          </w:tcPr>
          <w:p w:rsidR="00422150" w:rsidRPr="00AC2B23" w:rsidRDefault="00422150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7BB9" w:rsidRPr="00AC2B23" w:rsidTr="00740166">
        <w:tc>
          <w:tcPr>
            <w:tcW w:w="385" w:type="pct"/>
            <w:vAlign w:val="center"/>
          </w:tcPr>
          <w:p w:rsidR="00457BB9" w:rsidRPr="00AC2B23" w:rsidRDefault="004D0380" w:rsidP="00DB590F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99" w:type="pct"/>
          </w:tcPr>
          <w:p w:rsidR="00457BB9" w:rsidRPr="00AC2B23" w:rsidRDefault="004D0380" w:rsidP="004D0380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57BB9" w:rsidRPr="00AC2B23">
              <w:rPr>
                <w:rFonts w:ascii="Times New Roman" w:hAnsi="Times New Roman"/>
                <w:sz w:val="24"/>
                <w:szCs w:val="24"/>
              </w:rPr>
              <w:t>ачальник юридического отдела</w:t>
            </w:r>
          </w:p>
        </w:tc>
        <w:tc>
          <w:tcPr>
            <w:tcW w:w="1096" w:type="pct"/>
          </w:tcPr>
          <w:p w:rsidR="00457BB9" w:rsidRPr="00AC2B23" w:rsidRDefault="004D0380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тян</w:t>
            </w:r>
            <w:proofErr w:type="spellEnd"/>
          </w:p>
        </w:tc>
        <w:tc>
          <w:tcPr>
            <w:tcW w:w="1193" w:type="pct"/>
          </w:tcPr>
          <w:p w:rsidR="00457BB9" w:rsidRPr="00AC2B23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является нормативно-правовым актом</w:t>
            </w:r>
          </w:p>
        </w:tc>
        <w:tc>
          <w:tcPr>
            <w:tcW w:w="515" w:type="pct"/>
          </w:tcPr>
          <w:p w:rsidR="00457BB9" w:rsidRPr="00AC2B23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2" w:type="pct"/>
          </w:tcPr>
          <w:p w:rsidR="00457BB9" w:rsidRPr="00AC2B23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D5A" w:rsidRPr="00AC2B23" w:rsidTr="00740166">
        <w:tc>
          <w:tcPr>
            <w:tcW w:w="385" w:type="pct"/>
            <w:vAlign w:val="center"/>
          </w:tcPr>
          <w:p w:rsidR="003C6D5A" w:rsidRPr="00AC2B23" w:rsidRDefault="004D0380" w:rsidP="00DB590F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1299" w:type="pct"/>
          </w:tcPr>
          <w:p w:rsidR="003C6D5A" w:rsidRPr="00AC2B23" w:rsidRDefault="003C6D5A" w:rsidP="003C6D5A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Антикоррупционная экспертиза</w:t>
            </w:r>
          </w:p>
        </w:tc>
        <w:tc>
          <w:tcPr>
            <w:tcW w:w="1096" w:type="pct"/>
          </w:tcPr>
          <w:p w:rsidR="003C6D5A" w:rsidRPr="00AC2B23" w:rsidRDefault="004D0380" w:rsidP="003C6D5A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тян</w:t>
            </w:r>
            <w:proofErr w:type="spellEnd"/>
          </w:p>
        </w:tc>
        <w:tc>
          <w:tcPr>
            <w:tcW w:w="1193" w:type="pct"/>
          </w:tcPr>
          <w:p w:rsidR="003C6D5A" w:rsidRPr="00AC2B23" w:rsidRDefault="003C6D5A" w:rsidP="003C6D5A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23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Pr="00AC2B23">
              <w:rPr>
                <w:rFonts w:ascii="Times New Roman" w:hAnsi="Times New Roman"/>
                <w:sz w:val="24"/>
                <w:szCs w:val="24"/>
              </w:rPr>
              <w:t xml:space="preserve"> факторы выявлены/                 не выявлены</w:t>
            </w:r>
          </w:p>
        </w:tc>
        <w:tc>
          <w:tcPr>
            <w:tcW w:w="515" w:type="pct"/>
          </w:tcPr>
          <w:p w:rsidR="003C6D5A" w:rsidRPr="00AC2B23" w:rsidRDefault="003C6D5A" w:rsidP="003C6D5A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2" w:type="pct"/>
          </w:tcPr>
          <w:p w:rsidR="003C6D5A" w:rsidRPr="00AC2B23" w:rsidRDefault="003C6D5A" w:rsidP="003C6D5A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1F2" w:rsidRPr="00AC2B23" w:rsidRDefault="006F51F2" w:rsidP="006F51F2">
      <w:pPr>
        <w:autoSpaceDE w:val="0"/>
        <w:autoSpaceDN w:val="0"/>
        <w:adjustRightInd w:val="0"/>
        <w:ind w:firstLine="6521"/>
        <w:jc w:val="right"/>
        <w:outlineLvl w:val="0"/>
        <w:rPr>
          <w:rFonts w:ascii="Times New Roman" w:hAnsi="Times New Roman" w:cs="Times New Roman"/>
          <w:sz w:val="16"/>
          <w:szCs w:val="24"/>
        </w:rPr>
      </w:pPr>
      <w:bookmarkStart w:id="1" w:name="Par23"/>
      <w:bookmarkEnd w:id="1"/>
    </w:p>
    <w:p w:rsidR="0023294C" w:rsidRPr="00AC2B23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294C" w:rsidRPr="00AC2B23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F61FB" w:rsidRPr="00AC2B23" w:rsidRDefault="00AF61FB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71BC9" w:rsidRDefault="00F71BC9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71BC9" w:rsidRDefault="00F71BC9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71BC9" w:rsidRDefault="00F71BC9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71BC9" w:rsidRDefault="00F71BC9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B590F" w:rsidRDefault="00DB590F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B590F" w:rsidRDefault="00DB590F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B590F" w:rsidRDefault="00DB590F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B590F" w:rsidRDefault="00DB590F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B590F" w:rsidRDefault="00DB590F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B590F" w:rsidRDefault="00DB590F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D0380" w:rsidRDefault="004D0380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D0380" w:rsidRDefault="004D0380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D0380" w:rsidRDefault="004D0380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D0380" w:rsidRDefault="004D0380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C5C83" w:rsidRPr="00D72B39" w:rsidRDefault="00E87F85" w:rsidP="00E51E3C">
      <w:pPr>
        <w:widowControl w:val="0"/>
        <w:autoSpaceDE w:val="0"/>
        <w:autoSpaceDN w:val="0"/>
        <w:adjustRightInd w:val="0"/>
        <w:ind w:right="14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3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r w:rsidRPr="00AC2B23">
        <w:rPr>
          <w:rFonts w:ascii="Times New Roman" w:hAnsi="Times New Roman" w:cs="Times New Roman"/>
          <w:sz w:val="28"/>
          <w:szCs w:val="28"/>
        </w:rPr>
        <w:br/>
      </w:r>
      <w:r w:rsidRPr="00AC2B23">
        <w:rPr>
          <w:rFonts w:ascii="Times New Roman" w:hAnsi="Times New Roman"/>
          <w:sz w:val="28"/>
          <w:szCs w:val="28"/>
        </w:rPr>
        <w:t xml:space="preserve">к проекту решения Совета депутатов городского поселения </w:t>
      </w:r>
      <w:proofErr w:type="spellStart"/>
      <w:r w:rsidRPr="00AC2B23">
        <w:rPr>
          <w:rFonts w:ascii="Times New Roman" w:hAnsi="Times New Roman"/>
          <w:sz w:val="28"/>
          <w:szCs w:val="28"/>
        </w:rPr>
        <w:t>Лянтор</w:t>
      </w:r>
      <w:proofErr w:type="spellEnd"/>
      <w:r w:rsidRPr="00AC2B23">
        <w:rPr>
          <w:rFonts w:ascii="Times New Roman" w:hAnsi="Times New Roman"/>
          <w:sz w:val="28"/>
          <w:szCs w:val="28"/>
        </w:rPr>
        <w:t xml:space="preserve"> </w:t>
      </w:r>
      <w:r w:rsidRPr="00AC2B23">
        <w:rPr>
          <w:rFonts w:ascii="Times New Roman" w:hAnsi="Times New Roman"/>
          <w:sz w:val="28"/>
          <w:szCs w:val="28"/>
        </w:rPr>
        <w:br/>
      </w:r>
      <w:r w:rsidR="004C5C83" w:rsidRPr="00D72B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62E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ского поселения </w:t>
      </w:r>
      <w:proofErr w:type="spellStart"/>
      <w:r w:rsidR="006C62E6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6C6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52B">
        <w:rPr>
          <w:rFonts w:ascii="Times New Roman" w:eastAsia="Times New Roman" w:hAnsi="Times New Roman" w:cs="Times New Roman"/>
          <w:sz w:val="28"/>
          <w:szCs w:val="28"/>
        </w:rPr>
        <w:t>от 29.0</w:t>
      </w:r>
      <w:r w:rsidR="004D03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EA452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D03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A452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D0380">
        <w:rPr>
          <w:rFonts w:ascii="Times New Roman" w:eastAsia="Times New Roman" w:hAnsi="Times New Roman" w:cs="Times New Roman"/>
          <w:sz w:val="28"/>
          <w:szCs w:val="28"/>
        </w:rPr>
        <w:t>134</w:t>
      </w:r>
      <w:r w:rsidR="004C5C83" w:rsidRPr="00D72B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67BFC" w:rsidRPr="00AC2B23" w:rsidRDefault="00D67BFC" w:rsidP="004C5C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7BFC" w:rsidRPr="00AC2B23" w:rsidRDefault="00D67BFC" w:rsidP="00D67B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D4" w:rsidRDefault="00D67BFC" w:rsidP="00AA130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AC2B23">
        <w:rPr>
          <w:rFonts w:ascii="Times New Roman" w:eastAsia="Calibri" w:hAnsi="Times New Roman" w:cs="Times New Roman"/>
          <w:iCs/>
          <w:sz w:val="28"/>
          <w:szCs w:val="28"/>
        </w:rPr>
        <w:t xml:space="preserve">Принятие настоящего решения </w:t>
      </w:r>
      <w:r w:rsidR="00E31D76" w:rsidRPr="00E51E3C">
        <w:rPr>
          <w:rFonts w:ascii="Times New Roman" w:eastAsia="Calibri" w:hAnsi="Times New Roman" w:cs="Times New Roman"/>
          <w:iCs/>
          <w:sz w:val="28"/>
          <w:szCs w:val="28"/>
        </w:rPr>
        <w:t>необходимо в целях</w:t>
      </w:r>
      <w:r w:rsidRPr="00E51E3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51E3C" w:rsidRPr="00E51E3C">
        <w:rPr>
          <w:rFonts w:ascii="Times New Roman" w:eastAsia="Calibri" w:hAnsi="Times New Roman" w:cs="Times New Roman"/>
          <w:iCs/>
          <w:sz w:val="28"/>
          <w:szCs w:val="28"/>
        </w:rPr>
        <w:t xml:space="preserve">приведения </w:t>
      </w:r>
      <w:r w:rsidR="004D0380">
        <w:rPr>
          <w:rFonts w:ascii="Times New Roman" w:eastAsia="Calibri" w:hAnsi="Times New Roman" w:cs="Times New Roman"/>
          <w:iCs/>
          <w:sz w:val="28"/>
          <w:szCs w:val="28"/>
        </w:rPr>
        <w:t xml:space="preserve">решения Совета депутатов городского поселения </w:t>
      </w:r>
      <w:proofErr w:type="spellStart"/>
      <w:r w:rsidR="004D0380">
        <w:rPr>
          <w:rFonts w:ascii="Times New Roman" w:eastAsia="Calibri" w:hAnsi="Times New Roman" w:cs="Times New Roman"/>
          <w:iCs/>
          <w:sz w:val="28"/>
          <w:szCs w:val="28"/>
        </w:rPr>
        <w:t>Лянтор</w:t>
      </w:r>
      <w:proofErr w:type="spellEnd"/>
      <w:r w:rsidR="004D0380">
        <w:rPr>
          <w:rFonts w:ascii="Times New Roman" w:eastAsia="Calibri" w:hAnsi="Times New Roman" w:cs="Times New Roman"/>
          <w:iCs/>
          <w:sz w:val="28"/>
          <w:szCs w:val="28"/>
        </w:rPr>
        <w:t xml:space="preserve"> от 29.09.2020 № 134 </w:t>
      </w:r>
      <w:r w:rsidR="004D0380" w:rsidRPr="004D0380">
        <w:rPr>
          <w:rFonts w:ascii="Times New Roman" w:hAnsi="Times New Roman" w:cs="Times New Roman"/>
          <w:sz w:val="28"/>
          <w:szCs w:val="28"/>
        </w:rPr>
        <w:t>«</w:t>
      </w:r>
      <w:r w:rsidR="004D0380" w:rsidRPr="004D0380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городском </w:t>
      </w:r>
      <w:r w:rsidR="004D0380" w:rsidRPr="004D0380">
        <w:rPr>
          <w:rFonts w:ascii="Times New Roman" w:hAnsi="Times New Roman" w:cs="Times New Roman"/>
          <w:sz w:val="28"/>
          <w:szCs w:val="28"/>
        </w:rPr>
        <w:t xml:space="preserve">поселении </w:t>
      </w:r>
      <w:proofErr w:type="spellStart"/>
      <w:r w:rsidR="004D0380" w:rsidRPr="004D038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D0380" w:rsidRPr="004D0380">
        <w:rPr>
          <w:rFonts w:ascii="Times New Roman" w:hAnsi="Times New Roman" w:cs="Times New Roman"/>
          <w:sz w:val="28"/>
          <w:szCs w:val="28"/>
        </w:rPr>
        <w:t>»</w:t>
      </w:r>
      <w:r w:rsidR="002E1DD4">
        <w:rPr>
          <w:rFonts w:ascii="Times New Roman" w:hAnsi="Times New Roman" w:cs="Times New Roman"/>
          <w:sz w:val="28"/>
          <w:szCs w:val="28"/>
        </w:rPr>
        <w:t xml:space="preserve"> </w:t>
      </w:r>
      <w:r w:rsidR="00E51E3C" w:rsidRPr="004D0380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е с </w:t>
      </w:r>
      <w:r w:rsidR="00E51E3C" w:rsidRPr="004D0380">
        <w:rPr>
          <w:rFonts w:ascii="Times New Roman" w:hAnsi="Times New Roman"/>
          <w:sz w:val="28"/>
          <w:szCs w:val="28"/>
        </w:rPr>
        <w:t>Федеральным</w:t>
      </w:r>
      <w:r w:rsidR="00E51E3C" w:rsidRPr="00E51E3C">
        <w:rPr>
          <w:rFonts w:ascii="Times New Roman" w:hAnsi="Times New Roman"/>
          <w:sz w:val="28"/>
          <w:szCs w:val="28"/>
        </w:rPr>
        <w:t xml:space="preserve"> закон</w:t>
      </w:r>
      <w:r w:rsidR="002E1DD4">
        <w:rPr>
          <w:rFonts w:ascii="Times New Roman" w:hAnsi="Times New Roman"/>
          <w:sz w:val="28"/>
          <w:szCs w:val="28"/>
        </w:rPr>
        <w:t>о</w:t>
      </w:r>
      <w:r w:rsidR="00EA452B">
        <w:rPr>
          <w:rFonts w:ascii="Times New Roman" w:hAnsi="Times New Roman"/>
          <w:sz w:val="28"/>
          <w:szCs w:val="28"/>
        </w:rPr>
        <w:t>м</w:t>
      </w:r>
      <w:r w:rsidR="00AA130E" w:rsidRPr="00AA130E">
        <w:rPr>
          <w:rFonts w:ascii="Times New Roman" w:hAnsi="Times New Roman" w:cs="Times New Roman"/>
          <w:sz w:val="28"/>
          <w:szCs w:val="28"/>
        </w:rPr>
        <w:t xml:space="preserve"> </w:t>
      </w:r>
      <w:r w:rsidR="00AA130E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</w:t>
      </w:r>
      <w:r w:rsidR="002E1DD4">
        <w:rPr>
          <w:rFonts w:ascii="Times New Roman" w:hAnsi="Times New Roman" w:cs="Times New Roman"/>
          <w:sz w:val="28"/>
          <w:szCs w:val="28"/>
        </w:rPr>
        <w:t>вления в Российской Федерации».</w:t>
      </w:r>
    </w:p>
    <w:p w:rsidR="001E5752" w:rsidRPr="00E51E3C" w:rsidRDefault="001E5752" w:rsidP="009A4AF2">
      <w:pPr>
        <w:suppressLineNumbers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1E5752" w:rsidRPr="00AC2B23" w:rsidRDefault="001E5752" w:rsidP="001E57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1E5752" w:rsidRDefault="001E5752" w:rsidP="001E57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D67BFC" w:rsidRDefault="002E1DD4" w:rsidP="001E57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Заместитель начальника</w:t>
      </w:r>
      <w:r w:rsidR="001E5752">
        <w:rPr>
          <w:rFonts w:ascii="Times New Roman" w:hAnsi="Times New Roman" w:cs="Times New Roman"/>
          <w:sz w:val="28"/>
          <w:szCs w:val="24"/>
        </w:rPr>
        <w:t xml:space="preserve"> юридического отдела</w:t>
      </w:r>
      <w:r w:rsidR="001E5752" w:rsidRPr="001E5752">
        <w:rPr>
          <w:rFonts w:ascii="Times New Roman" w:hAnsi="Times New Roman" w:cs="Times New Roman"/>
          <w:sz w:val="28"/>
          <w:szCs w:val="28"/>
        </w:rPr>
        <w:t xml:space="preserve"> </w:t>
      </w:r>
      <w:r w:rsidR="001E575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М. Любовцева</w:t>
      </w:r>
    </w:p>
    <w:p w:rsidR="00DC140D" w:rsidRDefault="00DC140D" w:rsidP="00E31D76">
      <w:pPr>
        <w:rPr>
          <w:rFonts w:ascii="Times New Roman" w:eastAsia="Calibri" w:hAnsi="Times New Roman" w:cs="Times New Roman"/>
          <w:sz w:val="28"/>
          <w:szCs w:val="28"/>
        </w:rPr>
      </w:pPr>
    </w:p>
    <w:p w:rsidR="001F717D" w:rsidRPr="00E87F85" w:rsidRDefault="001F717D" w:rsidP="00E87F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F717D" w:rsidRPr="00E87F85" w:rsidSect="00911C0D">
      <w:footerReference w:type="default" r:id="rId8"/>
      <w:pgSz w:w="11906" w:h="16838"/>
      <w:pgMar w:top="851" w:right="567" w:bottom="851" w:left="113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518" w:rsidRDefault="00AA7518" w:rsidP="0067752D">
      <w:r>
        <w:separator/>
      </w:r>
    </w:p>
  </w:endnote>
  <w:endnote w:type="continuationSeparator" w:id="0">
    <w:p w:rsidR="00AA7518" w:rsidRDefault="00AA7518" w:rsidP="006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78" w:rsidRDefault="00CB72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518" w:rsidRDefault="00AA7518" w:rsidP="0067752D">
      <w:r>
        <w:separator/>
      </w:r>
    </w:p>
  </w:footnote>
  <w:footnote w:type="continuationSeparator" w:id="0">
    <w:p w:rsidR="00AA7518" w:rsidRDefault="00AA7518" w:rsidP="0067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4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D22D9D"/>
    <w:multiLevelType w:val="multilevel"/>
    <w:tmpl w:val="2ECCB1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FBD6B6B"/>
    <w:multiLevelType w:val="multilevel"/>
    <w:tmpl w:val="E1E237A4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37"/>
    <w:rsid w:val="000004B6"/>
    <w:rsid w:val="00002E02"/>
    <w:rsid w:val="00004553"/>
    <w:rsid w:val="000128FA"/>
    <w:rsid w:val="00014470"/>
    <w:rsid w:val="00014D9F"/>
    <w:rsid w:val="000179F6"/>
    <w:rsid w:val="00022E98"/>
    <w:rsid w:val="00023562"/>
    <w:rsid w:val="00031045"/>
    <w:rsid w:val="00032D6E"/>
    <w:rsid w:val="00036184"/>
    <w:rsid w:val="000402FB"/>
    <w:rsid w:val="00041B64"/>
    <w:rsid w:val="00042953"/>
    <w:rsid w:val="00046BE2"/>
    <w:rsid w:val="0005175D"/>
    <w:rsid w:val="00054537"/>
    <w:rsid w:val="000565C9"/>
    <w:rsid w:val="000575A8"/>
    <w:rsid w:val="0006225C"/>
    <w:rsid w:val="00064563"/>
    <w:rsid w:val="00064825"/>
    <w:rsid w:val="00074731"/>
    <w:rsid w:val="000760ED"/>
    <w:rsid w:val="00093E6D"/>
    <w:rsid w:val="00097A4B"/>
    <w:rsid w:val="000B372F"/>
    <w:rsid w:val="000D3B66"/>
    <w:rsid w:val="000D43E1"/>
    <w:rsid w:val="000D6F6C"/>
    <w:rsid w:val="000F1092"/>
    <w:rsid w:val="000F48C0"/>
    <w:rsid w:val="000F682C"/>
    <w:rsid w:val="001015B9"/>
    <w:rsid w:val="00105F4B"/>
    <w:rsid w:val="00107815"/>
    <w:rsid w:val="00112599"/>
    <w:rsid w:val="00114E20"/>
    <w:rsid w:val="0011549B"/>
    <w:rsid w:val="00117197"/>
    <w:rsid w:val="00123308"/>
    <w:rsid w:val="00130528"/>
    <w:rsid w:val="00133436"/>
    <w:rsid w:val="00147077"/>
    <w:rsid w:val="00172849"/>
    <w:rsid w:val="001826A3"/>
    <w:rsid w:val="001854DE"/>
    <w:rsid w:val="00193907"/>
    <w:rsid w:val="001A269E"/>
    <w:rsid w:val="001A2716"/>
    <w:rsid w:val="001A3020"/>
    <w:rsid w:val="001B2929"/>
    <w:rsid w:val="001B3164"/>
    <w:rsid w:val="001B51E0"/>
    <w:rsid w:val="001C5C5A"/>
    <w:rsid w:val="001D61BD"/>
    <w:rsid w:val="001E5752"/>
    <w:rsid w:val="001E60B6"/>
    <w:rsid w:val="001F4999"/>
    <w:rsid w:val="001F717D"/>
    <w:rsid w:val="00200572"/>
    <w:rsid w:val="00207723"/>
    <w:rsid w:val="00213243"/>
    <w:rsid w:val="002143BE"/>
    <w:rsid w:val="00222B6F"/>
    <w:rsid w:val="00223601"/>
    <w:rsid w:val="0023294C"/>
    <w:rsid w:val="002439D0"/>
    <w:rsid w:val="002544A6"/>
    <w:rsid w:val="00257AFF"/>
    <w:rsid w:val="002655DB"/>
    <w:rsid w:val="00271327"/>
    <w:rsid w:val="0028158E"/>
    <w:rsid w:val="00285DCF"/>
    <w:rsid w:val="00294266"/>
    <w:rsid w:val="002971BF"/>
    <w:rsid w:val="002A4565"/>
    <w:rsid w:val="002A4637"/>
    <w:rsid w:val="002B5CA9"/>
    <w:rsid w:val="002C290F"/>
    <w:rsid w:val="002C71AD"/>
    <w:rsid w:val="002E1DD4"/>
    <w:rsid w:val="002E23BC"/>
    <w:rsid w:val="002E23DC"/>
    <w:rsid w:val="002E4696"/>
    <w:rsid w:val="002E6E09"/>
    <w:rsid w:val="002F050B"/>
    <w:rsid w:val="002F0C02"/>
    <w:rsid w:val="002F6074"/>
    <w:rsid w:val="002F6903"/>
    <w:rsid w:val="00300044"/>
    <w:rsid w:val="00300687"/>
    <w:rsid w:val="00300951"/>
    <w:rsid w:val="00304AE9"/>
    <w:rsid w:val="00306201"/>
    <w:rsid w:val="00307107"/>
    <w:rsid w:val="003075FC"/>
    <w:rsid w:val="003240D9"/>
    <w:rsid w:val="00336DF1"/>
    <w:rsid w:val="00340294"/>
    <w:rsid w:val="0034031F"/>
    <w:rsid w:val="00347665"/>
    <w:rsid w:val="00351613"/>
    <w:rsid w:val="00357581"/>
    <w:rsid w:val="00365630"/>
    <w:rsid w:val="00365BD3"/>
    <w:rsid w:val="00367EE2"/>
    <w:rsid w:val="00370C9E"/>
    <w:rsid w:val="00371703"/>
    <w:rsid w:val="00375E6B"/>
    <w:rsid w:val="00381409"/>
    <w:rsid w:val="00393799"/>
    <w:rsid w:val="0039429B"/>
    <w:rsid w:val="003968D2"/>
    <w:rsid w:val="00397D17"/>
    <w:rsid w:val="003B3C13"/>
    <w:rsid w:val="003B5336"/>
    <w:rsid w:val="003B578E"/>
    <w:rsid w:val="003C0275"/>
    <w:rsid w:val="003C1616"/>
    <w:rsid w:val="003C21A0"/>
    <w:rsid w:val="003C4820"/>
    <w:rsid w:val="003C6376"/>
    <w:rsid w:val="003C6D5A"/>
    <w:rsid w:val="003D063A"/>
    <w:rsid w:val="003D17CF"/>
    <w:rsid w:val="003D5F39"/>
    <w:rsid w:val="003E05EC"/>
    <w:rsid w:val="003E7F3B"/>
    <w:rsid w:val="003F6275"/>
    <w:rsid w:val="00401739"/>
    <w:rsid w:val="00404D3C"/>
    <w:rsid w:val="004060B4"/>
    <w:rsid w:val="00407198"/>
    <w:rsid w:val="00417AAF"/>
    <w:rsid w:val="00421F4C"/>
    <w:rsid w:val="00422150"/>
    <w:rsid w:val="00430D51"/>
    <w:rsid w:val="00442EAD"/>
    <w:rsid w:val="00450136"/>
    <w:rsid w:val="00457BB9"/>
    <w:rsid w:val="0046305C"/>
    <w:rsid w:val="00471CAF"/>
    <w:rsid w:val="0047455C"/>
    <w:rsid w:val="00474DEC"/>
    <w:rsid w:val="00483308"/>
    <w:rsid w:val="00492B99"/>
    <w:rsid w:val="004973F0"/>
    <w:rsid w:val="004A1B29"/>
    <w:rsid w:val="004A3BA3"/>
    <w:rsid w:val="004A5C4F"/>
    <w:rsid w:val="004B10D5"/>
    <w:rsid w:val="004B3216"/>
    <w:rsid w:val="004B4C57"/>
    <w:rsid w:val="004C2866"/>
    <w:rsid w:val="004C5C83"/>
    <w:rsid w:val="004D0380"/>
    <w:rsid w:val="004D2D71"/>
    <w:rsid w:val="004E216E"/>
    <w:rsid w:val="004E2D2D"/>
    <w:rsid w:val="004E3F06"/>
    <w:rsid w:val="004E6C02"/>
    <w:rsid w:val="004F27BD"/>
    <w:rsid w:val="004F5003"/>
    <w:rsid w:val="004F71E2"/>
    <w:rsid w:val="00511707"/>
    <w:rsid w:val="0051316B"/>
    <w:rsid w:val="00515C0E"/>
    <w:rsid w:val="005171F1"/>
    <w:rsid w:val="005178AF"/>
    <w:rsid w:val="00531822"/>
    <w:rsid w:val="00536E4C"/>
    <w:rsid w:val="00537EF8"/>
    <w:rsid w:val="00540D3C"/>
    <w:rsid w:val="005548AB"/>
    <w:rsid w:val="00564567"/>
    <w:rsid w:val="00566C60"/>
    <w:rsid w:val="00572F4A"/>
    <w:rsid w:val="00584A7A"/>
    <w:rsid w:val="0058584C"/>
    <w:rsid w:val="00586708"/>
    <w:rsid w:val="00595309"/>
    <w:rsid w:val="00596693"/>
    <w:rsid w:val="005A035D"/>
    <w:rsid w:val="005A35D4"/>
    <w:rsid w:val="005A4113"/>
    <w:rsid w:val="005A7244"/>
    <w:rsid w:val="005B214D"/>
    <w:rsid w:val="005C77D2"/>
    <w:rsid w:val="005D63C3"/>
    <w:rsid w:val="005D716E"/>
    <w:rsid w:val="005D7A74"/>
    <w:rsid w:val="005E1098"/>
    <w:rsid w:val="005E6586"/>
    <w:rsid w:val="005E78BC"/>
    <w:rsid w:val="005E7A8D"/>
    <w:rsid w:val="006006BC"/>
    <w:rsid w:val="00600D2D"/>
    <w:rsid w:val="00604695"/>
    <w:rsid w:val="006050AE"/>
    <w:rsid w:val="00615138"/>
    <w:rsid w:val="0062171C"/>
    <w:rsid w:val="0062494F"/>
    <w:rsid w:val="0064142F"/>
    <w:rsid w:val="00650A15"/>
    <w:rsid w:val="006551B8"/>
    <w:rsid w:val="00660847"/>
    <w:rsid w:val="006641F0"/>
    <w:rsid w:val="00670CC9"/>
    <w:rsid w:val="006723D5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39BD"/>
    <w:rsid w:val="006C62E6"/>
    <w:rsid w:val="006C74C9"/>
    <w:rsid w:val="006E4753"/>
    <w:rsid w:val="006F339C"/>
    <w:rsid w:val="006F4E6D"/>
    <w:rsid w:val="006F51F2"/>
    <w:rsid w:val="006F5362"/>
    <w:rsid w:val="00710D68"/>
    <w:rsid w:val="0071594F"/>
    <w:rsid w:val="00733678"/>
    <w:rsid w:val="00734BDF"/>
    <w:rsid w:val="007357C0"/>
    <w:rsid w:val="00736264"/>
    <w:rsid w:val="00740166"/>
    <w:rsid w:val="00750E61"/>
    <w:rsid w:val="007543F0"/>
    <w:rsid w:val="00762FF6"/>
    <w:rsid w:val="00765546"/>
    <w:rsid w:val="00771A91"/>
    <w:rsid w:val="00773921"/>
    <w:rsid w:val="007834A6"/>
    <w:rsid w:val="00790BDC"/>
    <w:rsid w:val="00790CCF"/>
    <w:rsid w:val="00792EB6"/>
    <w:rsid w:val="00794A55"/>
    <w:rsid w:val="00797BC2"/>
    <w:rsid w:val="007A5E41"/>
    <w:rsid w:val="007A628C"/>
    <w:rsid w:val="007B2136"/>
    <w:rsid w:val="007C0A89"/>
    <w:rsid w:val="007C739C"/>
    <w:rsid w:val="007C7496"/>
    <w:rsid w:val="007E55DD"/>
    <w:rsid w:val="007F1151"/>
    <w:rsid w:val="007F3805"/>
    <w:rsid w:val="007F5316"/>
    <w:rsid w:val="007F7F33"/>
    <w:rsid w:val="00801167"/>
    <w:rsid w:val="00807E69"/>
    <w:rsid w:val="00813BD8"/>
    <w:rsid w:val="008164B4"/>
    <w:rsid w:val="008244F1"/>
    <w:rsid w:val="00824ADA"/>
    <w:rsid w:val="008252E9"/>
    <w:rsid w:val="00834E61"/>
    <w:rsid w:val="00837D77"/>
    <w:rsid w:val="00841435"/>
    <w:rsid w:val="008444C1"/>
    <w:rsid w:val="00847ED5"/>
    <w:rsid w:val="00856E03"/>
    <w:rsid w:val="00860530"/>
    <w:rsid w:val="00863FB6"/>
    <w:rsid w:val="0086752E"/>
    <w:rsid w:val="00873E5A"/>
    <w:rsid w:val="0087415F"/>
    <w:rsid w:val="0087627F"/>
    <w:rsid w:val="00882B1B"/>
    <w:rsid w:val="00884BC7"/>
    <w:rsid w:val="008852F4"/>
    <w:rsid w:val="00890BBF"/>
    <w:rsid w:val="008A7BB5"/>
    <w:rsid w:val="008B3A34"/>
    <w:rsid w:val="008C79EE"/>
    <w:rsid w:val="008D1A8E"/>
    <w:rsid w:val="008D481A"/>
    <w:rsid w:val="008E2E69"/>
    <w:rsid w:val="008F01BD"/>
    <w:rsid w:val="008F0593"/>
    <w:rsid w:val="008F4523"/>
    <w:rsid w:val="00900F82"/>
    <w:rsid w:val="00911C0D"/>
    <w:rsid w:val="00914A68"/>
    <w:rsid w:val="00922C5B"/>
    <w:rsid w:val="00924AFB"/>
    <w:rsid w:val="00927669"/>
    <w:rsid w:val="00931002"/>
    <w:rsid w:val="00933715"/>
    <w:rsid w:val="00947196"/>
    <w:rsid w:val="0095045C"/>
    <w:rsid w:val="00953CCC"/>
    <w:rsid w:val="00955648"/>
    <w:rsid w:val="00966E7A"/>
    <w:rsid w:val="00983AAC"/>
    <w:rsid w:val="00990412"/>
    <w:rsid w:val="00994FE8"/>
    <w:rsid w:val="0099701E"/>
    <w:rsid w:val="009A4AF2"/>
    <w:rsid w:val="009B1BB7"/>
    <w:rsid w:val="009C34E8"/>
    <w:rsid w:val="009C503F"/>
    <w:rsid w:val="009C7DD5"/>
    <w:rsid w:val="009D4C3A"/>
    <w:rsid w:val="009D5D31"/>
    <w:rsid w:val="009E2272"/>
    <w:rsid w:val="009E2C2A"/>
    <w:rsid w:val="009E7C98"/>
    <w:rsid w:val="009F5CEE"/>
    <w:rsid w:val="009F761D"/>
    <w:rsid w:val="00A001D6"/>
    <w:rsid w:val="00A059DF"/>
    <w:rsid w:val="00A06505"/>
    <w:rsid w:val="00A11A25"/>
    <w:rsid w:val="00A12388"/>
    <w:rsid w:val="00A13571"/>
    <w:rsid w:val="00A24F06"/>
    <w:rsid w:val="00A30A0B"/>
    <w:rsid w:val="00A42A84"/>
    <w:rsid w:val="00A44584"/>
    <w:rsid w:val="00A45A3F"/>
    <w:rsid w:val="00A5017A"/>
    <w:rsid w:val="00A52D94"/>
    <w:rsid w:val="00A61002"/>
    <w:rsid w:val="00A655C6"/>
    <w:rsid w:val="00A76975"/>
    <w:rsid w:val="00A778B9"/>
    <w:rsid w:val="00A86B8C"/>
    <w:rsid w:val="00A9411D"/>
    <w:rsid w:val="00AA130E"/>
    <w:rsid w:val="00AA3C21"/>
    <w:rsid w:val="00AA7518"/>
    <w:rsid w:val="00AB73F7"/>
    <w:rsid w:val="00AC2B23"/>
    <w:rsid w:val="00AC565D"/>
    <w:rsid w:val="00AC7A7D"/>
    <w:rsid w:val="00AD19C0"/>
    <w:rsid w:val="00AE112D"/>
    <w:rsid w:val="00AE1AD6"/>
    <w:rsid w:val="00AE4B82"/>
    <w:rsid w:val="00AE4BF6"/>
    <w:rsid w:val="00AE5BB1"/>
    <w:rsid w:val="00AF61FB"/>
    <w:rsid w:val="00AF6C7D"/>
    <w:rsid w:val="00B11ABB"/>
    <w:rsid w:val="00B1559A"/>
    <w:rsid w:val="00B213D3"/>
    <w:rsid w:val="00B356FE"/>
    <w:rsid w:val="00B41415"/>
    <w:rsid w:val="00B41F56"/>
    <w:rsid w:val="00B54EFA"/>
    <w:rsid w:val="00B565FF"/>
    <w:rsid w:val="00B57710"/>
    <w:rsid w:val="00B60CF0"/>
    <w:rsid w:val="00B610E6"/>
    <w:rsid w:val="00B66A13"/>
    <w:rsid w:val="00B73364"/>
    <w:rsid w:val="00B764B9"/>
    <w:rsid w:val="00B802B8"/>
    <w:rsid w:val="00B97A64"/>
    <w:rsid w:val="00BA0B69"/>
    <w:rsid w:val="00BA12F0"/>
    <w:rsid w:val="00BA3DB3"/>
    <w:rsid w:val="00BA4DA5"/>
    <w:rsid w:val="00BB728D"/>
    <w:rsid w:val="00BD1C64"/>
    <w:rsid w:val="00BD29F2"/>
    <w:rsid w:val="00BD6150"/>
    <w:rsid w:val="00BE0F64"/>
    <w:rsid w:val="00BE4F36"/>
    <w:rsid w:val="00BE5455"/>
    <w:rsid w:val="00BF6562"/>
    <w:rsid w:val="00BF6603"/>
    <w:rsid w:val="00C00502"/>
    <w:rsid w:val="00C06952"/>
    <w:rsid w:val="00C17773"/>
    <w:rsid w:val="00C23C76"/>
    <w:rsid w:val="00C24F24"/>
    <w:rsid w:val="00C25EA0"/>
    <w:rsid w:val="00C27F2E"/>
    <w:rsid w:val="00C35452"/>
    <w:rsid w:val="00C6448E"/>
    <w:rsid w:val="00C70AA8"/>
    <w:rsid w:val="00C71CCB"/>
    <w:rsid w:val="00C80824"/>
    <w:rsid w:val="00C811F0"/>
    <w:rsid w:val="00C84E27"/>
    <w:rsid w:val="00C870BF"/>
    <w:rsid w:val="00C905D3"/>
    <w:rsid w:val="00C91637"/>
    <w:rsid w:val="00C91ABA"/>
    <w:rsid w:val="00C92E2B"/>
    <w:rsid w:val="00C94560"/>
    <w:rsid w:val="00C976D5"/>
    <w:rsid w:val="00CA1407"/>
    <w:rsid w:val="00CB138B"/>
    <w:rsid w:val="00CB1D9C"/>
    <w:rsid w:val="00CB2EE0"/>
    <w:rsid w:val="00CB7278"/>
    <w:rsid w:val="00CD43D3"/>
    <w:rsid w:val="00CD6AF1"/>
    <w:rsid w:val="00CD7BFC"/>
    <w:rsid w:val="00CE1492"/>
    <w:rsid w:val="00CF0A6F"/>
    <w:rsid w:val="00CF7816"/>
    <w:rsid w:val="00D0398D"/>
    <w:rsid w:val="00D0580D"/>
    <w:rsid w:val="00D20285"/>
    <w:rsid w:val="00D22712"/>
    <w:rsid w:val="00D22FDB"/>
    <w:rsid w:val="00D35453"/>
    <w:rsid w:val="00D35D5A"/>
    <w:rsid w:val="00D4541D"/>
    <w:rsid w:val="00D458C8"/>
    <w:rsid w:val="00D55811"/>
    <w:rsid w:val="00D64F5A"/>
    <w:rsid w:val="00D67BFC"/>
    <w:rsid w:val="00D86A7F"/>
    <w:rsid w:val="00D87701"/>
    <w:rsid w:val="00D96070"/>
    <w:rsid w:val="00DA0521"/>
    <w:rsid w:val="00DA662A"/>
    <w:rsid w:val="00DA6F6E"/>
    <w:rsid w:val="00DB036A"/>
    <w:rsid w:val="00DB303F"/>
    <w:rsid w:val="00DB590F"/>
    <w:rsid w:val="00DC140D"/>
    <w:rsid w:val="00DC36E7"/>
    <w:rsid w:val="00DC579B"/>
    <w:rsid w:val="00DD7E69"/>
    <w:rsid w:val="00E111BE"/>
    <w:rsid w:val="00E139A4"/>
    <w:rsid w:val="00E21DA1"/>
    <w:rsid w:val="00E2564A"/>
    <w:rsid w:val="00E27653"/>
    <w:rsid w:val="00E31D76"/>
    <w:rsid w:val="00E3379C"/>
    <w:rsid w:val="00E35FA2"/>
    <w:rsid w:val="00E40ED1"/>
    <w:rsid w:val="00E51E3C"/>
    <w:rsid w:val="00E5365E"/>
    <w:rsid w:val="00E61D8F"/>
    <w:rsid w:val="00E669B9"/>
    <w:rsid w:val="00E67734"/>
    <w:rsid w:val="00E74B8D"/>
    <w:rsid w:val="00E85FFA"/>
    <w:rsid w:val="00E87F85"/>
    <w:rsid w:val="00EA452B"/>
    <w:rsid w:val="00EA744E"/>
    <w:rsid w:val="00EB40FA"/>
    <w:rsid w:val="00ED7586"/>
    <w:rsid w:val="00EE35D0"/>
    <w:rsid w:val="00EE5878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276CE"/>
    <w:rsid w:val="00F33717"/>
    <w:rsid w:val="00F33C10"/>
    <w:rsid w:val="00F41109"/>
    <w:rsid w:val="00F41FE8"/>
    <w:rsid w:val="00F449A4"/>
    <w:rsid w:val="00F450CA"/>
    <w:rsid w:val="00F476FC"/>
    <w:rsid w:val="00F47E11"/>
    <w:rsid w:val="00F504C7"/>
    <w:rsid w:val="00F50AF9"/>
    <w:rsid w:val="00F52824"/>
    <w:rsid w:val="00F5407E"/>
    <w:rsid w:val="00F546B9"/>
    <w:rsid w:val="00F55257"/>
    <w:rsid w:val="00F567B3"/>
    <w:rsid w:val="00F6328F"/>
    <w:rsid w:val="00F64725"/>
    <w:rsid w:val="00F71BC9"/>
    <w:rsid w:val="00F72A4E"/>
    <w:rsid w:val="00F748F2"/>
    <w:rsid w:val="00F878EF"/>
    <w:rsid w:val="00F92683"/>
    <w:rsid w:val="00F946C5"/>
    <w:rsid w:val="00FA00CB"/>
    <w:rsid w:val="00FA1A4A"/>
    <w:rsid w:val="00FA6F59"/>
    <w:rsid w:val="00FA7F3E"/>
    <w:rsid w:val="00FA7FEC"/>
    <w:rsid w:val="00FB1F35"/>
    <w:rsid w:val="00FB27B9"/>
    <w:rsid w:val="00FB5622"/>
    <w:rsid w:val="00FC6D15"/>
    <w:rsid w:val="00FD2CD6"/>
    <w:rsid w:val="00FD64DF"/>
    <w:rsid w:val="00FE0182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7533F-0904-45A1-89B8-C5804D07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0">
    <w:name w:val="Emphasis"/>
    <w:uiPriority w:val="20"/>
    <w:qFormat/>
    <w:rsid w:val="00AC2B23"/>
    <w:rPr>
      <w:i/>
      <w:iCs/>
    </w:rPr>
  </w:style>
  <w:style w:type="paragraph" w:customStyle="1" w:styleId="ConsPlusTitle">
    <w:name w:val="ConsPlusTitle"/>
    <w:rsid w:val="0073367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99902-F7B4-4AFA-A9B3-82A54B93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Любовцева Татьяна Михайловна</cp:lastModifiedBy>
  <cp:revision>5</cp:revision>
  <cp:lastPrinted>2020-09-04T09:37:00Z</cp:lastPrinted>
  <dcterms:created xsi:type="dcterms:W3CDTF">2021-04-15T07:13:00Z</dcterms:created>
  <dcterms:modified xsi:type="dcterms:W3CDTF">2021-04-16T05:43:00Z</dcterms:modified>
</cp:coreProperties>
</file>